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6F" w:rsidRPr="00073031" w:rsidRDefault="007726BF" w:rsidP="00073031">
      <w:pPr>
        <w:pStyle w:val="Tytu"/>
      </w:pPr>
      <w:r w:rsidRPr="00073031">
        <w:t>INFORMACJA O PRZETWARZANIU TWOICH DANYCH OSOBOWYCH</w:t>
      </w:r>
    </w:p>
    <w:p w:rsidR="007726BF" w:rsidRDefault="007726BF" w:rsidP="00073031">
      <w:pPr>
        <w:pStyle w:val="Nagwek1"/>
      </w:pPr>
      <w:r w:rsidRPr="007726BF">
        <w:t>Kto jest administratorem Twoich danych osobowych?</w:t>
      </w:r>
    </w:p>
    <w:p w:rsidR="007726BF" w:rsidRDefault="007726BF" w:rsidP="00073031">
      <w:r w:rsidRPr="007726BF">
        <w:t xml:space="preserve">Administratorem, czyli podmiotem decydującym o tym, jak będą wykorzystywane Twoje dane osobowe, jest </w:t>
      </w:r>
      <w:r w:rsidRPr="002E69E1">
        <w:rPr>
          <w:b/>
        </w:rPr>
        <w:t>Wojewódzki Urząd Pracy w Toruniu</w:t>
      </w:r>
      <w:r w:rsidR="006A021E">
        <w:t xml:space="preserve"> (dalej </w:t>
      </w:r>
      <w:r w:rsidR="006A021E" w:rsidRPr="002E69E1">
        <w:rPr>
          <w:b/>
        </w:rPr>
        <w:t>WUP</w:t>
      </w:r>
      <w:r w:rsidR="006A021E">
        <w:t>)</w:t>
      </w:r>
      <w:r>
        <w:t xml:space="preserve"> z siedzibą </w:t>
      </w:r>
      <w:r w:rsidRPr="002E69E1">
        <w:rPr>
          <w:b/>
        </w:rPr>
        <w:t>w Toruniu</w:t>
      </w:r>
      <w:r>
        <w:t xml:space="preserve"> (87-100) przy </w:t>
      </w:r>
      <w:r w:rsidRPr="002E69E1">
        <w:rPr>
          <w:b/>
        </w:rPr>
        <w:t>ulicy Szosa Chełmińska 30/32</w:t>
      </w:r>
      <w:r w:rsidR="00682AA7">
        <w:t xml:space="preserve">. </w:t>
      </w:r>
    </w:p>
    <w:p w:rsidR="007726BF" w:rsidRDefault="00682AA7" w:rsidP="00073031">
      <w:pPr>
        <w:pStyle w:val="Nagwek1"/>
      </w:pPr>
      <w:r w:rsidRPr="00682AA7">
        <w:t>Jak się z nami skontaktować, żeby uzyskać więcej informacji o przetwarzaniu Twoich danych osobowych?</w:t>
      </w:r>
    </w:p>
    <w:p w:rsidR="00682AA7" w:rsidRDefault="00682AA7" w:rsidP="00073031">
      <w:r>
        <w:t xml:space="preserve">Napisz do wyznaczonego przez nas inspektora </w:t>
      </w:r>
      <w:r w:rsidR="002E69E1">
        <w:t xml:space="preserve">ochrony </w:t>
      </w:r>
      <w:r>
        <w:t>danych osobowych</w:t>
      </w:r>
      <w:r w:rsidR="002E69E1">
        <w:t xml:space="preserve"> (IODO)</w:t>
      </w:r>
      <w:r>
        <w:t>. Oto jego dane kontaktowe:</w:t>
      </w:r>
    </w:p>
    <w:p w:rsidR="00682AA7" w:rsidRPr="005C625C" w:rsidRDefault="00682AA7" w:rsidP="00716C7C">
      <w:pPr>
        <w:pStyle w:val="Akapitzlist"/>
        <w:numPr>
          <w:ilvl w:val="0"/>
          <w:numId w:val="9"/>
        </w:numPr>
        <w:rPr>
          <w:lang w:val="en-US"/>
        </w:rPr>
      </w:pPr>
      <w:r w:rsidRPr="005C625C">
        <w:rPr>
          <w:lang w:val="en-US"/>
        </w:rPr>
        <w:t xml:space="preserve">adres e-mail: </w:t>
      </w:r>
      <w:hyperlink r:id="rId8" w:history="1">
        <w:r w:rsidR="006A021E" w:rsidRPr="005C625C">
          <w:rPr>
            <w:rStyle w:val="Hipercze"/>
            <w:b/>
            <w:lang w:val="en-US"/>
          </w:rPr>
          <w:t>iodo@wup.torun.pl</w:t>
        </w:r>
      </w:hyperlink>
      <w:r w:rsidRPr="005C625C">
        <w:rPr>
          <w:lang w:val="en-US"/>
        </w:rPr>
        <w:t>,</w:t>
      </w:r>
    </w:p>
    <w:p w:rsidR="002E69E1" w:rsidRDefault="00682AA7" w:rsidP="002E69E1">
      <w:pPr>
        <w:pStyle w:val="Akapitzlist"/>
        <w:numPr>
          <w:ilvl w:val="0"/>
          <w:numId w:val="9"/>
        </w:numPr>
        <w:spacing w:after="40"/>
        <w:ind w:left="714" w:hanging="357"/>
      </w:pPr>
      <w:r>
        <w:t xml:space="preserve">adres pocztowy: 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>Inspektor Ochrony Danych</w:t>
      </w:r>
      <w:r w:rsidR="002E69E1" w:rsidRPr="00230EC0">
        <w:rPr>
          <w:b/>
        </w:rPr>
        <w:t xml:space="preserve"> Osobowych</w:t>
      </w:r>
      <w:r w:rsidRPr="00230EC0">
        <w:rPr>
          <w:b/>
        </w:rPr>
        <w:t xml:space="preserve">, 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 xml:space="preserve">Wojewódzki Urząd Pracy w Toruniu, 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 xml:space="preserve">ul. Szosa Chełmińska 30/32, </w:t>
      </w:r>
    </w:p>
    <w:p w:rsidR="006A021E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>87-100 Toruń</w:t>
      </w:r>
    </w:p>
    <w:p w:rsidR="002E69E1" w:rsidRDefault="002E69E1" w:rsidP="002E69E1">
      <w:pPr>
        <w:spacing w:before="40" w:after="40"/>
        <w:ind w:left="1416"/>
      </w:pPr>
    </w:p>
    <w:p w:rsidR="003C4F58" w:rsidRDefault="00F15346" w:rsidP="00073031">
      <w:pPr>
        <w:pStyle w:val="Nagwek1"/>
      </w:pPr>
      <w:r w:rsidRPr="00F15346">
        <w:t>Skąd mamy Twoje dane</w:t>
      </w:r>
      <w:r>
        <w:t xml:space="preserve"> i po co je zbieramy</w:t>
      </w:r>
      <w:r w:rsidRPr="00F15346">
        <w:t xml:space="preserve">? </w:t>
      </w:r>
    </w:p>
    <w:p w:rsidR="00F15346" w:rsidRPr="00B042DD" w:rsidRDefault="00230EC0" w:rsidP="00073031">
      <w:r>
        <w:t>Twoje dane osobowe pozyskujemy od Ciebie. P</w:t>
      </w:r>
      <w:r w:rsidR="00F15346" w:rsidRPr="00B042DD">
        <w:t xml:space="preserve">odanie danych osobowych jest wymogiem </w:t>
      </w:r>
      <w:r w:rsidR="00F15346" w:rsidRPr="00C86E63">
        <w:t>zawarcia umowy,</w:t>
      </w:r>
      <w:r w:rsidR="00F15346" w:rsidRPr="00B042DD">
        <w:t xml:space="preserve"> </w:t>
      </w:r>
      <w:r w:rsidR="00F15346">
        <w:t>w związku z powyższym podanie danych osobowych jest obowiązkowe. Niepodanie przez Panią/Pana swoich danych osobowych będzie skutkować brakiem możliwości skorzystania z usługi</w:t>
      </w:r>
      <w:r>
        <w:t>.</w:t>
      </w:r>
      <w:r w:rsidR="00F15346" w:rsidRPr="00B042DD">
        <w:t xml:space="preserve"> </w:t>
      </w:r>
    </w:p>
    <w:p w:rsidR="006A021E" w:rsidRDefault="006A021E" w:rsidP="00073031">
      <w:pPr>
        <w:pStyle w:val="Nagwek1"/>
      </w:pPr>
      <w:r w:rsidRPr="006A021E">
        <w:t xml:space="preserve">Jaki jest cel i podstawa prawna przetwarzania Twoich danych osobowych przez </w:t>
      </w:r>
      <w:r>
        <w:t>WUP</w:t>
      </w:r>
      <w:r w:rsidRPr="006A021E">
        <w:t>?</w:t>
      </w:r>
    </w:p>
    <w:p w:rsidR="00C86E63" w:rsidRDefault="001A1DB9" w:rsidP="00073031">
      <w:r w:rsidRPr="001A1DB9">
        <w:t xml:space="preserve">Przetwarzamy Twoje dane osobowe, ponieważ jest to niezbędne do </w:t>
      </w:r>
      <w:r w:rsidRPr="00C86E63">
        <w:t>wykonania czynności wynikających z przepisów prawa</w:t>
      </w:r>
      <w:r w:rsidR="00673133">
        <w:t>.</w:t>
      </w:r>
      <w:bookmarkStart w:id="0" w:name="_GoBack"/>
      <w:bookmarkEnd w:id="0"/>
    </w:p>
    <w:p w:rsidR="001A1DB9" w:rsidRPr="00B042DD" w:rsidRDefault="001A1DB9" w:rsidP="00073031">
      <w:r w:rsidRPr="00B042DD">
        <w:t>Podstawa prawna przetwarzania:</w:t>
      </w:r>
    </w:p>
    <w:p w:rsidR="001A1DB9" w:rsidRPr="00867786" w:rsidRDefault="001A1DB9" w:rsidP="00230EC0">
      <w:pPr>
        <w:pStyle w:val="Akapitzlist"/>
        <w:numPr>
          <w:ilvl w:val="0"/>
          <w:numId w:val="10"/>
        </w:numPr>
      </w:pPr>
      <w:r>
        <w:t xml:space="preserve">art. 6 ust. 1 lit. </w:t>
      </w:r>
      <w:r w:rsidR="00C86E63">
        <w:t xml:space="preserve">E </w:t>
      </w:r>
      <w:r w:rsidRPr="00C86E63">
        <w:rPr>
          <w:sz w:val="18"/>
          <w:szCs w:val="18"/>
        </w:rPr>
        <w:t xml:space="preserve">zadanie realizowane w interesie publicznym </w:t>
      </w:r>
      <w:r w:rsidR="00873C95">
        <w:rPr>
          <w:bCs/>
        </w:rPr>
        <w:t>RODO**</w:t>
      </w:r>
    </w:p>
    <w:p w:rsidR="001A1DB9" w:rsidRPr="00B042DD" w:rsidRDefault="001A1DB9" w:rsidP="00230EC0">
      <w:pPr>
        <w:pStyle w:val="Akapitzlist"/>
        <w:numPr>
          <w:ilvl w:val="0"/>
          <w:numId w:val="10"/>
        </w:numPr>
      </w:pPr>
      <w:r>
        <w:t xml:space="preserve">art. 9 ust. 2 lit. </w:t>
      </w:r>
      <w:r w:rsidRPr="00C86E63">
        <w:t>a(</w:t>
      </w:r>
      <w:r w:rsidRPr="00C86E63">
        <w:rPr>
          <w:sz w:val="18"/>
          <w:szCs w:val="18"/>
        </w:rPr>
        <w:t>zgoda</w:t>
      </w:r>
      <w:r w:rsidRPr="00C86E63">
        <w:t>)/</w:t>
      </w:r>
      <w:r w:rsidRPr="005535EA">
        <w:t>b(</w:t>
      </w:r>
      <w:r w:rsidRPr="005535EA">
        <w:rPr>
          <w:sz w:val="19"/>
          <w:szCs w:val="19"/>
        </w:rPr>
        <w:t xml:space="preserve">niezbędne do wypełnienia obowiązków i wykonywania szczególnych praw przez administratora lub osobę, której dane dotyczą, w dziedzinie prawa pracy, </w:t>
      </w:r>
      <w:r w:rsidRPr="005535EA">
        <w:t>/j</w:t>
      </w:r>
      <w:r w:rsidRPr="008F4753">
        <w:t>(</w:t>
      </w:r>
      <w:r w:rsidRPr="00230EC0">
        <w:rPr>
          <w:sz w:val="19"/>
          <w:szCs w:val="19"/>
        </w:rPr>
        <w:t>przetwarzanie jest niezbędne do celów archiwalnych w interesie publicznym, do celów badań naukowych lub historycznych lub do celów statystycznych zgodnie z art. 89 ust. 1</w:t>
      </w:r>
      <w:r w:rsidRPr="008F4753">
        <w:t>)</w:t>
      </w:r>
      <w:r w:rsidRPr="00230EC0">
        <w:rPr>
          <w:bCs/>
        </w:rPr>
        <w:t xml:space="preserve"> </w:t>
      </w:r>
      <w:r w:rsidR="00873C95">
        <w:rPr>
          <w:bCs/>
        </w:rPr>
        <w:t>RODO**</w:t>
      </w:r>
    </w:p>
    <w:p w:rsidR="001A1DB9" w:rsidRPr="00B042DD" w:rsidRDefault="001A1DB9" w:rsidP="00230EC0">
      <w:pPr>
        <w:pStyle w:val="Akapitzlist"/>
        <w:numPr>
          <w:ilvl w:val="0"/>
          <w:numId w:val="10"/>
        </w:numPr>
      </w:pPr>
      <w:r w:rsidRPr="00230EC0">
        <w:rPr>
          <w:bCs/>
        </w:rPr>
        <w:t>przepis szczegółowy ustawodawstwa krajowego:</w:t>
      </w:r>
    </w:p>
    <w:p w:rsidR="00CB44FE" w:rsidRDefault="00CB44FE" w:rsidP="00073031">
      <w:r w:rsidRPr="001202E8">
        <w:t xml:space="preserve">Zgodnie z art. 5 ust. 1 lit. b </w:t>
      </w:r>
      <w:r w:rsidR="00873C95">
        <w:rPr>
          <w:bCs/>
        </w:rPr>
        <w:t>RODO**</w:t>
      </w:r>
      <w:r w:rsidRPr="001202E8">
        <w:rPr>
          <w:bCs/>
        </w:rPr>
        <w:t xml:space="preserve">: </w:t>
      </w:r>
      <w:r w:rsidRPr="001202E8">
        <w:t>„</w:t>
      </w:r>
      <w:r w:rsidRPr="001202E8">
        <w:rPr>
          <w:i/>
        </w:rPr>
        <w:t>dalsze przetwarzanie do celów archiwalnych w interesie publicznym, do celów badań naukowych lub historycznych lub do celów statystycznych nie jest uznawane w myśl art. 89 ust. 1 za niezgodne z pierwotnymi celami</w:t>
      </w:r>
      <w:r w:rsidRPr="001202E8">
        <w:t>”</w:t>
      </w:r>
    </w:p>
    <w:p w:rsidR="00CB44FE" w:rsidRDefault="00CB44FE" w:rsidP="00073031">
      <w:pPr>
        <w:pStyle w:val="Nagwek1"/>
      </w:pPr>
      <w:r w:rsidRPr="00CB44FE">
        <w:t>Komu udostępniamy Twoje dane osobowe?</w:t>
      </w:r>
    </w:p>
    <w:p w:rsidR="00CB44FE" w:rsidRPr="00B042DD" w:rsidRDefault="00CB44FE" w:rsidP="00073031">
      <w:r>
        <w:t>Twoje dane osobowe mogą być udostępniane następującym podmiotom: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Instytucje rządowe i samorządowe Rzeczpospolitej Polskiej uprawnione do przetwarzania  na podstawie przepisów prawa krajowego;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Usługodawcy w zakresie serwisowania oraz konserwacji infrastruktury teleinformatycznej</w:t>
      </w:r>
      <w:r>
        <w:t xml:space="preserve"> Urzędu</w:t>
      </w:r>
    </w:p>
    <w:p w:rsidR="00CB44FE" w:rsidRPr="00B042DD" w:rsidRDefault="00FA63D6" w:rsidP="002C66E5">
      <w:pPr>
        <w:pStyle w:val="Akapitzlist"/>
        <w:numPr>
          <w:ilvl w:val="0"/>
          <w:numId w:val="11"/>
        </w:numPr>
      </w:pPr>
      <w:r>
        <w:t>Pracodawca</w:t>
      </w:r>
      <w:r w:rsidR="005535EA">
        <w:t xml:space="preserve"> </w:t>
      </w:r>
    </w:p>
    <w:p w:rsidR="00CB44FE" w:rsidRPr="00B042DD" w:rsidRDefault="00CB44FE" w:rsidP="005535EA">
      <w:pPr>
        <w:pStyle w:val="Akapitzlist"/>
      </w:pPr>
    </w:p>
    <w:p w:rsidR="006A021E" w:rsidRDefault="0061341E" w:rsidP="00073031">
      <w:pPr>
        <w:pStyle w:val="Nagwek1"/>
      </w:pPr>
      <w:r w:rsidRPr="0061341E">
        <w:lastRenderedPageBreak/>
        <w:t>Czy przekazujemy Twoje dane do państw spoza Europejskiego Obszaru Gospodarczego?</w:t>
      </w:r>
    </w:p>
    <w:p w:rsidR="0061341E" w:rsidRDefault="0061341E" w:rsidP="00073031">
      <w:r>
        <w:t>Twoje dane osobowe będą przekazywane poza Europejski Obszar Gospodarczy do Google LLC w oparciu o odpowiednie zabezpieczenia prawne, którymi są standardowe klauzule umowne ochrony danych osobowych, zatwierdzone przez Komisję Europejską.</w:t>
      </w:r>
    </w:p>
    <w:p w:rsidR="0061341E" w:rsidRDefault="0061341E" w:rsidP="00716C7C">
      <w:pPr>
        <w:pStyle w:val="Nagwek1"/>
      </w:pPr>
      <w:r w:rsidRPr="0061341E">
        <w:t>Jak długo przechowujemy Twoje dane osobowe?</w:t>
      </w:r>
    </w:p>
    <w:p w:rsidR="00331F86" w:rsidRPr="002A19A5" w:rsidRDefault="00197AB2" w:rsidP="00073031">
      <w:r w:rsidRPr="002A19A5">
        <w:t>W celu zapewnienia Tobie</w:t>
      </w:r>
      <w:r w:rsidR="00331F86" w:rsidRPr="002A19A5">
        <w:t xml:space="preserve"> </w:t>
      </w:r>
      <w:r w:rsidRPr="002A19A5">
        <w:t xml:space="preserve">kontroli nad swoimi danymi </w:t>
      </w:r>
      <w:r w:rsidR="00873C95" w:rsidRPr="002A19A5">
        <w:t>RODO**</w:t>
      </w:r>
      <w:r w:rsidRPr="002A19A5">
        <w:t xml:space="preserve"> określa szereg praw z których możesz skorzystać</w:t>
      </w:r>
      <w:r w:rsidR="00331F86" w:rsidRPr="002A19A5">
        <w:t xml:space="preserve">, tj. prawo </w:t>
      </w:r>
      <w:r w:rsidR="001742F4" w:rsidRPr="002A19A5">
        <w:t>do żądania dostępu do Twoich danych osobowych, ich sprostowania, usunięcia lub ograniczenia przetwarzania lub o prawie do wniesienia sprzeciwu wobec przetwarzania, a także o prawie do przenoszenia danych</w:t>
      </w:r>
      <w:r w:rsidR="00331F86" w:rsidRPr="002A19A5">
        <w:t xml:space="preserve">, </w:t>
      </w:r>
      <w:r w:rsidR="002A19A5" w:rsidRPr="002A19A5">
        <w:t>prawo do informacji czy podejmowanie decyzji w Twojej sprawie odbywa się w sposób</w:t>
      </w:r>
      <w:r w:rsidR="00331F86" w:rsidRPr="002A19A5">
        <w:t xml:space="preserve"> zautomatyzowan</w:t>
      </w:r>
      <w:r w:rsidR="002A19A5" w:rsidRPr="002A19A5">
        <w:t>y</w:t>
      </w:r>
      <w:r w:rsidR="00331F86" w:rsidRPr="002A19A5">
        <w:t xml:space="preserve">, w tym </w:t>
      </w:r>
      <w:r w:rsidR="002A19A5" w:rsidRPr="002A19A5">
        <w:t xml:space="preserve">poprzez </w:t>
      </w:r>
      <w:r w:rsidR="00331F86" w:rsidRPr="002A19A5">
        <w:t>profilowani</w:t>
      </w:r>
      <w:r w:rsidR="002A19A5" w:rsidRPr="002A19A5">
        <w:t>e</w:t>
      </w:r>
      <w:r w:rsidR="00331F86" w:rsidRPr="002A19A5">
        <w:t>, a także prawo do wyrażenia sprzeciwu wobec przetwarzania Twoich danych osobowych.</w:t>
      </w:r>
      <w:r w:rsidR="00855FD7" w:rsidRPr="002A19A5">
        <w:t xml:space="preserve"> </w:t>
      </w:r>
      <w:r w:rsidR="001742F4" w:rsidRPr="002A19A5">
        <w:t>Ponadto, j</w:t>
      </w:r>
      <w:r w:rsidR="00855FD7" w:rsidRPr="002A19A5">
        <w:t xml:space="preserve">eżeli przetwarzanie </w:t>
      </w:r>
      <w:r w:rsidR="001742F4" w:rsidRPr="002A19A5">
        <w:t xml:space="preserve">Twoich danych </w:t>
      </w:r>
      <w:r w:rsidR="00855FD7" w:rsidRPr="002A19A5">
        <w:t xml:space="preserve">odbywa się na podstawie </w:t>
      </w:r>
      <w:r w:rsidR="001742F4" w:rsidRPr="002A19A5">
        <w:t>zgody, którą wyraziłeś na piśmie masz prawo do</w:t>
      </w:r>
      <w:r w:rsidR="00855FD7" w:rsidRPr="002A19A5">
        <w:t xml:space="preserve"> cofnięcia zgody w dowolnym momencie bez wpływu na zgodność z prawem przetwarzania, którego dokonano na podstawie zgody przed jej cofnięciem</w:t>
      </w:r>
      <w:r w:rsidR="00F15346" w:rsidRPr="002A19A5">
        <w:t xml:space="preserve">. Ponadto masz prawo wniesienia skargi do organu nadzorczego. </w:t>
      </w:r>
      <w:r w:rsidR="001742F4" w:rsidRPr="002A19A5">
        <w:t>Należy jednak mieć na uwadze, iż ze względu na charakter i kontekst przetwarzania Twoich danych, nie każde żądanie jako Administrator jesteśmy w stanie spełnić. W tym celu możesz skontaktować się z wyżej wskazanym Inspektorem Ochrony Danych</w:t>
      </w:r>
      <w:r w:rsidR="002A19A5" w:rsidRPr="002A19A5">
        <w:t>.</w:t>
      </w:r>
    </w:p>
    <w:p w:rsidR="003C4F58" w:rsidRDefault="003C4F58" w:rsidP="00716C7C">
      <w:pPr>
        <w:pStyle w:val="Nagwek1"/>
      </w:pPr>
      <w:r>
        <w:t>Czy przetwarzamy Twoje dane osobowe automatycznie (w tym poprzez profilowanie) w sposób wpływający na Twoje prawa?</w:t>
      </w:r>
    </w:p>
    <w:p w:rsidR="003C4F58" w:rsidRDefault="003C4F58" w:rsidP="00073031">
      <w:r>
        <w:t>Twoje dane osobowe będą przetwarzane w sposób zautomatyzowany (w tym w formie profilowania</w:t>
      </w:r>
      <w:r w:rsidRPr="005535EA">
        <w:t>), wynikający z przepisów prawa.</w:t>
      </w:r>
      <w:r>
        <w:t xml:space="preserve"> </w:t>
      </w:r>
    </w:p>
    <w:p w:rsidR="00331F86" w:rsidRDefault="00331F86" w:rsidP="00073031"/>
    <w:p w:rsidR="001202E8" w:rsidRDefault="002C66E5" w:rsidP="002C66E5">
      <w:pPr>
        <w:pStyle w:val="Nagwek2"/>
      </w:pPr>
      <w:r>
        <w:t xml:space="preserve">** </w:t>
      </w:r>
      <w:r w:rsidR="001202E8" w:rsidRPr="001202E8">
        <w:t xml:space="preserve">Ilekroć mowa w niniejszej informacji o </w:t>
      </w:r>
      <w:r w:rsidR="007E3038" w:rsidRPr="007E3038">
        <w:rPr>
          <w:b/>
        </w:rPr>
        <w:t>RODO</w:t>
      </w:r>
      <w:r w:rsidR="001202E8" w:rsidRPr="001202E8">
        <w:t>, należy przez to rozumieć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5C625C" w:rsidRDefault="005C625C" w:rsidP="005C625C"/>
    <w:p w:rsidR="005C625C" w:rsidRDefault="005C625C" w:rsidP="005C625C"/>
    <w:p w:rsidR="005C625C" w:rsidRDefault="005C625C" w:rsidP="005C625C"/>
    <w:p w:rsidR="005C625C" w:rsidRDefault="009E5795" w:rsidP="005C625C">
      <w:r>
        <w:t>Z</w:t>
      </w:r>
      <w:r w:rsidR="005C625C">
        <w:t>apoznał</w:t>
      </w:r>
      <w:r>
        <w:t>am/</w:t>
      </w:r>
      <w:r w:rsidR="005C625C">
        <w:t>em się z powyższymi informacjami.</w:t>
      </w:r>
    </w:p>
    <w:p w:rsidR="005C625C" w:rsidRDefault="005C625C" w:rsidP="005C625C">
      <w:r>
        <w:t xml:space="preserve">Toruń, dnia …………………………………                     </w:t>
      </w:r>
      <w:r>
        <w:tab/>
      </w:r>
      <w:r>
        <w:tab/>
      </w:r>
      <w:r>
        <w:tab/>
      </w:r>
      <w:r>
        <w:tab/>
      </w:r>
    </w:p>
    <w:p w:rsidR="005C625C" w:rsidRDefault="005C625C" w:rsidP="005C625C">
      <w:r>
        <w:t>………………………………………………………………….</w:t>
      </w:r>
    </w:p>
    <w:p w:rsidR="005C625C" w:rsidRPr="005C625C" w:rsidRDefault="005C625C" w:rsidP="005C625C">
      <w:pPr>
        <w:ind w:firstLine="708"/>
      </w:pPr>
      <w:r>
        <w:t xml:space="preserve">        (czytelny podpis)</w:t>
      </w:r>
    </w:p>
    <w:sectPr w:rsidR="005C625C" w:rsidRPr="005C625C" w:rsidSect="00716C7C"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D6" w:rsidRDefault="00FA63D6" w:rsidP="00716C7C">
      <w:pPr>
        <w:spacing w:before="0" w:after="0" w:line="240" w:lineRule="auto"/>
      </w:pPr>
      <w:r>
        <w:separator/>
      </w:r>
    </w:p>
  </w:endnote>
  <w:endnote w:type="continuationSeparator" w:id="0">
    <w:p w:rsidR="00FA63D6" w:rsidRDefault="00FA63D6" w:rsidP="00716C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-1237401065"/>
      <w:docPartObj>
        <w:docPartGallery w:val="Page Numbers (Bottom of Page)"/>
        <w:docPartUnique/>
      </w:docPartObj>
    </w:sdtPr>
    <w:sdtEndPr/>
    <w:sdtContent>
      <w:p w:rsidR="00FA63D6" w:rsidRPr="00716C7C" w:rsidRDefault="00FA63D6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716C7C">
          <w:rPr>
            <w:rFonts w:eastAsiaTheme="majorEastAsia" w:cstheme="minorHAnsi"/>
            <w:sz w:val="18"/>
            <w:szCs w:val="18"/>
          </w:rPr>
          <w:t xml:space="preserve">str. </w:t>
        </w:r>
        <w:r w:rsidR="00512471" w:rsidRPr="00716C7C">
          <w:rPr>
            <w:rFonts w:cstheme="minorHAnsi"/>
            <w:sz w:val="18"/>
            <w:szCs w:val="18"/>
          </w:rPr>
          <w:fldChar w:fldCharType="begin"/>
        </w:r>
        <w:r w:rsidRPr="00716C7C">
          <w:rPr>
            <w:rFonts w:cstheme="minorHAnsi"/>
            <w:sz w:val="18"/>
            <w:szCs w:val="18"/>
          </w:rPr>
          <w:instrText>PAGE    \* MERGEFORMAT</w:instrText>
        </w:r>
        <w:r w:rsidR="00512471" w:rsidRPr="00716C7C">
          <w:rPr>
            <w:rFonts w:cstheme="minorHAnsi"/>
            <w:sz w:val="18"/>
            <w:szCs w:val="18"/>
          </w:rPr>
          <w:fldChar w:fldCharType="separate"/>
        </w:r>
        <w:r w:rsidR="00673133" w:rsidRPr="00673133">
          <w:rPr>
            <w:rFonts w:eastAsiaTheme="majorEastAsia" w:cstheme="minorHAnsi"/>
            <w:noProof/>
            <w:sz w:val="18"/>
            <w:szCs w:val="18"/>
          </w:rPr>
          <w:t>1</w:t>
        </w:r>
        <w:r w:rsidR="00512471" w:rsidRPr="00716C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:rsidR="00FA63D6" w:rsidRDefault="00FA63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D6" w:rsidRDefault="00FA63D6" w:rsidP="00716C7C">
      <w:pPr>
        <w:spacing w:before="0" w:after="0" w:line="240" w:lineRule="auto"/>
      </w:pPr>
      <w:r>
        <w:separator/>
      </w:r>
    </w:p>
  </w:footnote>
  <w:footnote w:type="continuationSeparator" w:id="0">
    <w:p w:rsidR="00FA63D6" w:rsidRDefault="00FA63D6" w:rsidP="00716C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AA3"/>
    <w:multiLevelType w:val="hybridMultilevel"/>
    <w:tmpl w:val="4FCE183C"/>
    <w:lvl w:ilvl="0" w:tplc="AF30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83402E"/>
    <w:multiLevelType w:val="hybridMultilevel"/>
    <w:tmpl w:val="D326D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57EC"/>
    <w:multiLevelType w:val="hybridMultilevel"/>
    <w:tmpl w:val="8208E75E"/>
    <w:lvl w:ilvl="0" w:tplc="25440246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85D7D"/>
    <w:multiLevelType w:val="hybridMultilevel"/>
    <w:tmpl w:val="1542FBD6"/>
    <w:lvl w:ilvl="0" w:tplc="3A1CAA62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81294"/>
    <w:multiLevelType w:val="multilevel"/>
    <w:tmpl w:val="1C2E6D12"/>
    <w:lvl w:ilvl="0">
      <w:start w:val="1"/>
      <w:numFmt w:val="upperRoman"/>
      <w:lvlText w:val="%1."/>
      <w:lvlJc w:val="right"/>
      <w:pPr>
        <w:ind w:left="720" w:hanging="360"/>
      </w:pPr>
      <w:rPr>
        <w:sz w:val="1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9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19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19"/>
      </w:rPr>
    </w:lvl>
  </w:abstractNum>
  <w:abstractNum w:abstractNumId="5" w15:restartNumberingAfterBreak="0">
    <w:nsid w:val="3FCF1A81"/>
    <w:multiLevelType w:val="hybridMultilevel"/>
    <w:tmpl w:val="C2EC825E"/>
    <w:lvl w:ilvl="0" w:tplc="E1A6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DA0E9E"/>
    <w:multiLevelType w:val="hybridMultilevel"/>
    <w:tmpl w:val="FE50D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51C11"/>
    <w:multiLevelType w:val="hybridMultilevel"/>
    <w:tmpl w:val="FA7878BA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B461983"/>
    <w:multiLevelType w:val="hybridMultilevel"/>
    <w:tmpl w:val="D62013F8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754B0888"/>
    <w:multiLevelType w:val="hybridMultilevel"/>
    <w:tmpl w:val="DACA3714"/>
    <w:lvl w:ilvl="0" w:tplc="4082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29F"/>
    <w:rsid w:val="00073031"/>
    <w:rsid w:val="001202E8"/>
    <w:rsid w:val="0013420F"/>
    <w:rsid w:val="00170BE2"/>
    <w:rsid w:val="001742F4"/>
    <w:rsid w:val="00197AB2"/>
    <w:rsid w:val="001A1DB9"/>
    <w:rsid w:val="0021729F"/>
    <w:rsid w:val="00230EC0"/>
    <w:rsid w:val="00271FF7"/>
    <w:rsid w:val="002A19A5"/>
    <w:rsid w:val="002C66E5"/>
    <w:rsid w:val="002E69E1"/>
    <w:rsid w:val="002F03C1"/>
    <w:rsid w:val="00331F86"/>
    <w:rsid w:val="003459D6"/>
    <w:rsid w:val="003C4F58"/>
    <w:rsid w:val="00471D8B"/>
    <w:rsid w:val="004E4988"/>
    <w:rsid w:val="00512471"/>
    <w:rsid w:val="005535EA"/>
    <w:rsid w:val="005A3CCC"/>
    <w:rsid w:val="005C625C"/>
    <w:rsid w:val="0061341E"/>
    <w:rsid w:val="00650609"/>
    <w:rsid w:val="00673133"/>
    <w:rsid w:val="00682AA7"/>
    <w:rsid w:val="006A021E"/>
    <w:rsid w:val="00716C7C"/>
    <w:rsid w:val="00734F2B"/>
    <w:rsid w:val="007726BF"/>
    <w:rsid w:val="007E3038"/>
    <w:rsid w:val="008034BC"/>
    <w:rsid w:val="0081668B"/>
    <w:rsid w:val="00855FD7"/>
    <w:rsid w:val="00867786"/>
    <w:rsid w:val="00873C95"/>
    <w:rsid w:val="008D216C"/>
    <w:rsid w:val="008F4753"/>
    <w:rsid w:val="00924D35"/>
    <w:rsid w:val="00941C7F"/>
    <w:rsid w:val="0098619C"/>
    <w:rsid w:val="009C756C"/>
    <w:rsid w:val="009E5795"/>
    <w:rsid w:val="009F178F"/>
    <w:rsid w:val="009F23F3"/>
    <w:rsid w:val="00A967CB"/>
    <w:rsid w:val="00AE344A"/>
    <w:rsid w:val="00B042DD"/>
    <w:rsid w:val="00B54682"/>
    <w:rsid w:val="00B9686F"/>
    <w:rsid w:val="00C2760D"/>
    <w:rsid w:val="00C670A1"/>
    <w:rsid w:val="00C86E63"/>
    <w:rsid w:val="00CB44FE"/>
    <w:rsid w:val="00D45D6B"/>
    <w:rsid w:val="00D47880"/>
    <w:rsid w:val="00DC7F79"/>
    <w:rsid w:val="00F15346"/>
    <w:rsid w:val="00F62907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BC3A6-C108-457D-A370-0E3898D0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C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6C7C"/>
    <w:rPr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4F81BD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43F60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up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00FB-6B9A-4E83-8864-8AE2945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kierat</dc:creator>
  <cp:lastModifiedBy>Justyna Grębicka</cp:lastModifiedBy>
  <cp:revision>3</cp:revision>
  <cp:lastPrinted>2018-05-30T09:46:00Z</cp:lastPrinted>
  <dcterms:created xsi:type="dcterms:W3CDTF">2018-07-02T11:54:00Z</dcterms:created>
  <dcterms:modified xsi:type="dcterms:W3CDTF">2020-10-09T11:39:00Z</dcterms:modified>
</cp:coreProperties>
</file>